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5EE008C7" w:rsidR="00F56D4D" w:rsidRDefault="00B80BE6" w:rsidP="00B80BE6">
      <w:pPr>
        <w:pStyle w:val="1"/>
        <w:rPr>
          <w:lang w:val="ru-MD"/>
        </w:rPr>
      </w:pPr>
      <w:r>
        <w:rPr>
          <w:lang w:val="ru-MD"/>
        </w:rPr>
        <w:t>Монстр</w:t>
      </w:r>
    </w:p>
    <w:p w14:paraId="53BD933B" w14:textId="77777777" w:rsidR="00B80BE6" w:rsidRPr="00B80BE6" w:rsidRDefault="00B80BE6" w:rsidP="00B80BE6">
      <w:pPr>
        <w:rPr>
          <w:lang w:val="ru-MD"/>
        </w:rPr>
      </w:pPr>
      <w:bookmarkStart w:id="0" w:name="_GoBack"/>
      <w:bookmarkEnd w:id="0"/>
    </w:p>
    <w:sectPr w:rsidR="00B80BE6" w:rsidRPr="00B80BE6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DF42" w14:textId="77777777" w:rsidR="007706B8" w:rsidRDefault="007706B8" w:rsidP="00FB40A6">
      <w:pPr>
        <w:spacing w:after="0" w:line="240" w:lineRule="auto"/>
      </w:pPr>
      <w:r>
        <w:separator/>
      </w:r>
    </w:p>
  </w:endnote>
  <w:endnote w:type="continuationSeparator" w:id="0">
    <w:p w14:paraId="323E3DAB" w14:textId="77777777" w:rsidR="007706B8" w:rsidRDefault="007706B8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4392" w14:textId="77777777" w:rsidR="007706B8" w:rsidRDefault="007706B8" w:rsidP="00FB40A6">
      <w:pPr>
        <w:spacing w:after="0" w:line="240" w:lineRule="auto"/>
      </w:pPr>
      <w:r>
        <w:separator/>
      </w:r>
    </w:p>
  </w:footnote>
  <w:footnote w:type="continuationSeparator" w:id="0">
    <w:p w14:paraId="03DED289" w14:textId="77777777" w:rsidR="007706B8" w:rsidRDefault="007706B8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06B8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80BE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2CE5-84FA-4FC8-9992-9DE7A507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4</cp:revision>
  <dcterms:created xsi:type="dcterms:W3CDTF">2024-11-30T10:08:00Z</dcterms:created>
  <dcterms:modified xsi:type="dcterms:W3CDTF">2024-12-04T15:34:00Z</dcterms:modified>
</cp:coreProperties>
</file>